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B5" w:rsidRPr="005D055A" w:rsidRDefault="00876AA8">
      <w:pPr>
        <w:widowControl/>
        <w:shd w:val="clear" w:color="auto" w:fill="FFFFFF"/>
        <w:rPr>
          <w:rFonts w:ascii="標楷體" w:eastAsia="標楷體" w:hAnsi="標楷體" w:cs="Arial"/>
          <w:color w:val="222222"/>
          <w:kern w:val="0"/>
          <w:sz w:val="28"/>
          <w:szCs w:val="28"/>
        </w:rPr>
      </w:pPr>
      <w:r w:rsidRPr="00CF5F41">
        <w:rPr>
          <w:rFonts w:ascii="標楷體" w:eastAsia="標楷體" w:hAnsi="標楷體"/>
          <w:noProof/>
          <w:sz w:val="32"/>
          <w:szCs w:val="32"/>
        </w:rPr>
        <mc:AlternateContent>
          <mc:Choice Requires="wpg">
            <w:drawing>
              <wp:anchor distT="0" distB="0" distL="114300" distR="114300" simplePos="0" relativeHeight="251659264" behindDoc="0" locked="0" layoutInCell="1" allowOverlap="1" wp14:anchorId="2AA4A216" wp14:editId="08EAFFAF">
                <wp:simplePos x="0" y="0"/>
                <wp:positionH relativeFrom="column">
                  <wp:posOffset>84036</wp:posOffset>
                </wp:positionH>
                <wp:positionV relativeFrom="paragraph">
                  <wp:posOffset>564515</wp:posOffset>
                </wp:positionV>
                <wp:extent cx="5057775" cy="4762500"/>
                <wp:effectExtent l="0" t="19050" r="9525" b="0"/>
                <wp:wrapNone/>
                <wp:docPr id="4" name="群組 3"/>
                <wp:cNvGraphicFramePr/>
                <a:graphic xmlns:a="http://schemas.openxmlformats.org/drawingml/2006/main">
                  <a:graphicData uri="http://schemas.microsoft.com/office/word/2010/wordprocessingGroup">
                    <wpg:wgp>
                      <wpg:cNvGrpSpPr/>
                      <wpg:grpSpPr>
                        <a:xfrm>
                          <a:off x="0" y="0"/>
                          <a:ext cx="5057775" cy="4762500"/>
                          <a:chOff x="-494978" y="1"/>
                          <a:chExt cx="4106768" cy="4014352"/>
                        </a:xfrm>
                      </wpg:grpSpPr>
                      <wpg:grpSp>
                        <wpg:cNvPr id="2" name="群組 2"/>
                        <wpg:cNvGrpSpPr/>
                        <wpg:grpSpPr>
                          <a:xfrm>
                            <a:off x="-494978" y="226712"/>
                            <a:ext cx="4106768" cy="3787641"/>
                            <a:chOff x="-494978" y="226712"/>
                            <a:chExt cx="4106768" cy="3787641"/>
                          </a:xfrm>
                        </wpg:grpSpPr>
                        <pic:pic xmlns:pic="http://schemas.openxmlformats.org/drawingml/2006/picture">
                          <pic:nvPicPr>
                            <pic:cNvPr id="5" name="圖片 5"/>
                            <pic:cNvPicPr/>
                          </pic:nvPicPr>
                          <pic:blipFill>
                            <a:blip r:embed="rId9">
                              <a:extLst>
                                <a:ext uri="{28A0092B-C50C-407E-A947-70E740481C1C}">
                                  <a14:useLocalDpi xmlns:a14="http://schemas.microsoft.com/office/drawing/2010/main" val="0"/>
                                </a:ext>
                              </a:extLst>
                            </a:blip>
                            <a:stretch>
                              <a:fillRect/>
                            </a:stretch>
                          </pic:blipFill>
                          <pic:spPr>
                            <a:xfrm>
                              <a:off x="-494978" y="226712"/>
                              <a:ext cx="4052642" cy="3787641"/>
                            </a:xfrm>
                            <a:prstGeom prst="rect">
                              <a:avLst/>
                            </a:prstGeom>
                          </pic:spPr>
                        </pic:pic>
                        <pic:pic xmlns:pic="http://schemas.openxmlformats.org/drawingml/2006/picture">
                          <pic:nvPicPr>
                            <pic:cNvPr id="6" name="圖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55775" y="307722"/>
                              <a:ext cx="1056015" cy="791776"/>
                            </a:xfrm>
                            <a:prstGeom prst="rect">
                              <a:avLst/>
                            </a:prstGeom>
                            <a:ln>
                              <a:noFill/>
                            </a:ln>
                            <a:effectLst>
                              <a:softEdge rad="112500"/>
                            </a:effectLst>
                          </pic:spPr>
                        </pic:pic>
                        <pic:pic xmlns:pic="http://schemas.openxmlformats.org/drawingml/2006/picture">
                          <pic:nvPicPr>
                            <pic:cNvPr id="7" name="Picture 2" descr="C:\Users\yumin.chiu.EPAIS\Desktop\107.05.15  署長去澎湖@@@@@\掩埋場照片\107.05.08 湖西紅羅\IMG201805081406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2555775" y="1911405"/>
                              <a:ext cx="984006" cy="6840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圖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496" y="415497"/>
                              <a:ext cx="1080120" cy="705381"/>
                            </a:xfrm>
                            <a:prstGeom prst="rect">
                              <a:avLst/>
                            </a:prstGeom>
                            <a:ln>
                              <a:noFill/>
                            </a:ln>
                            <a:effectLst>
                              <a:softEdge rad="112500"/>
                            </a:effectLst>
                          </pic:spPr>
                        </pic:pic>
                        <pic:pic xmlns:pic="http://schemas.openxmlformats.org/drawingml/2006/picture">
                          <pic:nvPicPr>
                            <pic:cNvPr id="9" name="圖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999674"/>
                              <a:ext cx="1055449" cy="791587"/>
                            </a:xfrm>
                            <a:prstGeom prst="rect">
                              <a:avLst/>
                            </a:prstGeom>
                            <a:ln>
                              <a:noFill/>
                            </a:ln>
                            <a:effectLst>
                              <a:softEdge rad="112500"/>
                            </a:effectLst>
                          </pic:spPr>
                        </pic:pic>
                        <pic:pic xmlns:pic="http://schemas.openxmlformats.org/drawingml/2006/picture">
                          <pic:nvPicPr>
                            <pic:cNvPr id="10" name="圖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483397" y="2653140"/>
                              <a:ext cx="1056384" cy="791930"/>
                            </a:xfrm>
                            <a:prstGeom prst="rect">
                              <a:avLst/>
                            </a:prstGeom>
                            <a:ln>
                              <a:noFill/>
                            </a:ln>
                            <a:effectLst>
                              <a:softEdge rad="112500"/>
                            </a:effectLst>
                          </pic:spPr>
                        </pic:pic>
                      </wpg:grpSp>
                      <wps:wsp>
                        <wps:cNvPr id="3" name="矩形 3"/>
                        <wps:cNvSpPr/>
                        <wps:spPr>
                          <a:xfrm>
                            <a:off x="-177883" y="1"/>
                            <a:ext cx="3418440" cy="415497"/>
                          </a:xfrm>
                          <a:prstGeom prst="rect">
                            <a:avLst/>
                          </a:prstGeom>
                          <a:ln w="28575">
                            <a:solidFill>
                              <a:schemeClr val="accent2">
                                <a:lumMod val="40000"/>
                                <a:lumOff val="60000"/>
                              </a:schemeClr>
                            </a:solidFill>
                            <a:prstDash val="sysDash"/>
                          </a:ln>
                        </wps:spPr>
                        <wps:txbx>
                          <w:txbxContent>
                            <w:p w:rsidR="00876AA8" w:rsidRDefault="00876AA8" w:rsidP="00876AA8">
                              <w:pPr>
                                <w:pStyle w:val="Web"/>
                                <w:spacing w:before="0" w:beforeAutospacing="0" w:after="0" w:afterAutospacing="0" w:line="360" w:lineRule="auto"/>
                                <w:jc w:val="both"/>
                              </w:pPr>
                              <w:bookmarkStart w:id="0" w:name="_GoBack"/>
                              <w:r>
                                <w:rPr>
                                  <w:rFonts w:ascii="微軟正黑體" w:eastAsia="微軟正黑體" w:hAnsi="微軟正黑體" w:cstheme="minorBidi" w:hint="eastAsia"/>
                                  <w:b/>
                                  <w:bCs/>
                                  <w:color w:val="FF0000"/>
                                  <w:kern w:val="24"/>
                                  <w:sz w:val="28"/>
                                  <w:szCs w:val="28"/>
                                </w:rPr>
                                <w:t>澎湖縣目前使用中掩埋場位置關係及剩餘容量地圖</w:t>
                              </w:r>
                              <w:bookmarkEnd w:id="0"/>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群組 3" o:spid="_x0000_s1026" style="position:absolute;margin-left:6.6pt;margin-top:44.45pt;width:398.25pt;height:375pt;z-index:251659264;mso-width-relative:margin;mso-height-relative:margin" coordorigin="-4949" coordsize="41067,4014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Ivw/ledx&#10;AADncQAAFQAAAGRycy9tZWRpYS9pbWFnZTQuanBlZ//Y/+AAEEpGSUYAAQEBANwA3AAA/9sAQwAC&#10;AQECAQECAgICAgICAgMFAwMDAwMGBAQDBQcGBwcHBgcHCAkLCQgICggHBwoNCgoLDAwMDAcJDg8N&#10;DA4LDAwM/9sAQwECAgIDAwMGAwMGDAgHCAwMDAwMDAwMDAwMDAwMDAwMDAwMDAwMDAwMDAwMDAwM&#10;DAwMDAwMDAwMDAwMDAwMDAwM/8AAEQgAqgE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">
                <v:group id="群組 2" o:spid="_x0000_s1027" style="position:absolute;left:-4949;top:2267;width:41066;height:37876" coordorigin="-4949,2267" coordsize="41067,3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8" type="#_x0000_t75" style="position:absolute;left:-4949;top:2267;width:40525;height:3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9tdXCAAAA2gAAAA8AAABkcnMvZG93bnJldi54bWxEj0+LwjAUxO+C3yG8hb1pui6K1qYiyi7e&#10;xD+weHvbPNti81KaaOu3N4LgcZiZ3zDJojOVuFHjSssKvoYRCOLM6pJzBcfDz2AKwnlkjZVlUnAn&#10;B4u030sw1rblHd32PhcBwi5GBYX3dSylywoy6Ia2Jg7e2TYGfZBNLnWDbYCbSo6iaCINlhwWCqxp&#10;VVB22V+NAqLx32n2u+a1PuWX2XS7rP6/W6U+P7rlHISnzr/Dr/ZGKxjD80q4ATJ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vbXVwgAAANoAAAAPAAAAAAAAAAAAAAAAAJ8C&#10;AABkcnMvZG93bnJldi54bWxQSwUGAAAAAAQABAD3AAAAjgMAAAAA&#10;">
                    <v:imagedata r:id="rId15" o:title=""/>
                  </v:shape>
                  <v:shape id="圖片 6" o:spid="_x0000_s1029" type="#_x0000_t75" style="position:absolute;left:25557;top:3077;width:10560;height:7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VOXEAAAA2gAAAA8AAABkcnMvZG93bnJldi54bWxEj0Frg0AUhO+B/IflBXoJyZoeJJisEgRJ&#10;D5bSJD309nBfVeq+FXcb9d93C4Uch5n5hjlmk+nEnQbXWlaw20YgiCurW64V3K7FZg/CeWSNnWVS&#10;MJODLF0ujphoO/I73S++FgHCLkEFjfd9IqWrGjLotrYnDt6XHQz6IIda6gHHADedfI6iWBpsOSw0&#10;2FPeUPV9+TEKyjXLzzc9y+vruZjH8jz2H3mt1NNqOh1AeJr8I/zfftEKYvi7Em6A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lVOXEAAAA2gAAAA8AAAAAAAAAAAAAAAAA&#10;nwIAAGRycy9kb3ducmV2LnhtbFBLBQYAAAAABAAEAPcAAACQAwAAAAA=&#10;">
                    <v:imagedata r:id="rId16" o:title=""/>
                    <v:path arrowok="t"/>
                  </v:shape>
                  <v:shape id="Picture 2" o:spid="_x0000_s1030" type="#_x0000_t75" style="position:absolute;left:25557;top:19114;width:9840;height:68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lYIzAAAAA2gAAAA8AAABkcnMvZG93bnJldi54bWxEj0+LwjAUxO+C3yE8YW+aKqx/qlGqy4pX&#10;6y5eH82zLTYvoYna/fYbQfA4zMxvmNWmM424U+trywrGowQEcWF1zaWCn9P3cA7CB2SNjWVS8Ece&#10;Nut+b4Wptg8+0j0PpYgQ9ikqqEJwqZS+qMigH1lHHL2LbQ2GKNtS6hYfEW4aOUmSqTRYc1yo0NGu&#10;ouKa34yCLyez/exza9BlCS7Ox93vQuZKfQy6bAkiUBfe4Vf7oBXM4Hkl3g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VgjMAAAADaAAAADwAAAAAAAAAAAAAAAACfAgAA&#10;ZHJzL2Rvd25yZXYueG1sUEsFBgAAAAAEAAQA9wAAAIwDAAAAAA==&#10;">
                    <v:imagedata r:id="rId17" o:title="IMG20180508140639"/>
                  </v:shape>
                  <v:shape id="圖片 8" o:spid="_x0000_s1031" type="#_x0000_t75" style="position:absolute;left:354;top:4154;width:10802;height:7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AVLBAAAA2gAAAA8AAABkcnMvZG93bnJldi54bWxET02LwjAQvQv7H8Is7E3TlVXcahQRFFE8&#10;qIvobWhm22ozKU1s6783B8Hj431PZq0pRE2Vyy0r+O5FIIgTq3NOFfwdl90RCOeRNRaWScGDHMym&#10;H50Jxto2vKf64FMRQtjFqCDzvoyldElGBl3PlsSB+7eVQR9glUpdYRPCTSH7UTSUBnMODRmWtMgo&#10;uR3uRsH2vN612/R6PUXzzb35WQ5W9e9Fqa/Pdj4G4an1b/HLvdYKwtZwJd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sAVLBAAAA2gAAAA8AAAAAAAAAAAAAAAAAnwIA&#10;AGRycy9kb3ducmV2LnhtbFBLBQYAAAAABAAEAPcAAACNAwAAAAA=&#10;">
                    <v:imagedata r:id="rId18" o:title=""/>
                    <v:path arrowok="t"/>
                  </v:shape>
                  <v:shape id="圖片 9" o:spid="_x0000_s1032" type="#_x0000_t75" style="position:absolute;top:19996;width:10554;height:7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U6frCAAAA2gAAAA8AAABkcnMvZG93bnJldi54bWxEj0GLwjAUhO8L/ofwBG9rqgfZrUZRQfDg&#10;wa0ieHs0z6bavJQkav33ZmFhj8PMfMPMFp1txIN8qB0rGA0zEMSl0zVXCo6HzecXiBCRNTaOScGL&#10;AizmvY8Z5to9+YceRaxEgnDIUYGJsc2lDKUhi2HoWuLkXZy3GJP0ldQenwluGznOsom0WHNaMNjS&#10;2lB5K+5WwWW0Pq3OcbKUh70317q7F7uSlBr0u+UURKQu/of/2lut4Bt+r6Qb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VOn6wgAAANoAAAAPAAAAAAAAAAAAAAAAAJ8C&#10;AABkcnMvZG93bnJldi54bWxQSwUGAAAAAAQABAD3AAAAjgMAAAAA&#10;">
                    <v:imagedata r:id="rId19" o:title=""/>
                    <v:path arrowok="t"/>
                  </v:shape>
                  <v:shape id="圖片 10" o:spid="_x0000_s1033" type="#_x0000_t75" style="position:absolute;left:24833;top:26531;width:10564;height: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5sCXEAAAA2wAAAA8AAABkcnMvZG93bnJldi54bWxEj09rwkAQxe9Cv8MyBS+iGy0ViW5CKQie&#10;Cpr+uQ7ZMYlmZ0N2jem3dw6F3mZ4b977zS4fXasG6kPj2cBykYAiLr1tuDLwWeznG1AhIltsPZOB&#10;XwqQZ0+THabW3/lIwylWSkI4pGigjrFLtQ5lTQ7DwnfEop197zDK2lfa9niXcNfqVZKstcOGpaHG&#10;jt5rKq+nmzPQrtZVoNev8OKKj0Mx+y6Gn3gxZvo8vm1BRRrjv/nv+mAFX+jlFxlA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5sCXEAAAA2wAAAA8AAAAAAAAAAAAAAAAA&#10;nwIAAGRycy9kb3ducmV2LnhtbFBLBQYAAAAABAAEAPcAAACQAwAAAAA=&#10;">
                    <v:imagedata r:id="rId20" o:title=""/>
                    <v:path arrowok="t"/>
                  </v:shape>
                </v:group>
                <v:rect id="矩形 3" o:spid="_x0000_s1034" style="position:absolute;left:-1778;width:34183;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YmcMA&#10;AADaAAAADwAAAGRycy9kb3ducmV2LnhtbESPQWvCQBSE74X+h+UVvJS6iUKR6BpKacUeGz30+Mg+&#10;k2j27ZJdzeqv7wqFHoeZ+YZZldH04kKD7ywryKcZCOLa6o4bBfvd58sChA/IGnvLpOBKHsr148MK&#10;C21H/qZLFRqRIOwLVNCG4Aopfd2SQT+1jjh5BzsYDEkOjdQDjgluejnLsldpsOO00KKj95bqU3U2&#10;Cqpd/Ho+3368cfG4GeljJnO3UWryFN+WIALF8B/+a2+1gjncr6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tYmcMAAADaAAAADwAAAAAAAAAAAAAAAACYAgAAZHJzL2Rv&#10;d25yZXYueG1sUEsFBgAAAAAEAAQA9QAAAIgDAAAAAA==&#10;" filled="f" strokecolor="#f7caac [1301]" strokeweight="2.25pt">
                  <v:stroke dashstyle="3 1"/>
                  <v:textbox>
                    <w:txbxContent>
                      <w:p w:rsidR="00876AA8" w:rsidRDefault="00876AA8" w:rsidP="00876AA8">
                        <w:pPr>
                          <w:pStyle w:val="Web"/>
                          <w:spacing w:before="0" w:beforeAutospacing="0" w:after="0" w:afterAutospacing="0" w:line="360" w:lineRule="auto"/>
                          <w:jc w:val="both"/>
                        </w:pPr>
                        <w:bookmarkStart w:id="1" w:name="_GoBack"/>
                        <w:r>
                          <w:rPr>
                            <w:rFonts w:ascii="微軟正黑體" w:eastAsia="微軟正黑體" w:hAnsi="微軟正黑體" w:cstheme="minorBidi" w:hint="eastAsia"/>
                            <w:b/>
                            <w:bCs/>
                            <w:color w:val="FF0000"/>
                            <w:kern w:val="24"/>
                            <w:sz w:val="28"/>
                            <w:szCs w:val="28"/>
                          </w:rPr>
                          <w:t>澎湖縣目前使用中掩埋場位置關係及剩餘容量地圖</w:t>
                        </w:r>
                        <w:bookmarkEnd w:id="1"/>
                      </w:p>
                    </w:txbxContent>
                  </v:textbox>
                </v:rect>
              </v:group>
            </w:pict>
          </mc:Fallback>
        </mc:AlternateContent>
      </w:r>
    </w:p>
    <w:sectPr w:rsidR="005E02B5" w:rsidRPr="005D055A" w:rsidSect="00CC16EE">
      <w:footerReference w:type="even" r:id="rId21"/>
      <w:footerReference w:type="default" r:id="rId22"/>
      <w:pgSz w:w="11906" w:h="16838"/>
      <w:pgMar w:top="1247" w:right="1418" w:bottom="1247" w:left="1418" w:header="851"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FD" w:rsidRDefault="00FB55FD">
      <w:r>
        <w:separator/>
      </w:r>
    </w:p>
  </w:endnote>
  <w:endnote w:type="continuationSeparator" w:id="0">
    <w:p w:rsidR="00FB55FD" w:rsidRDefault="00FB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1D" w:rsidRDefault="00302C1D"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02C1D" w:rsidRDefault="00302C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1D" w:rsidRDefault="00302C1D"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21B49">
      <w:rPr>
        <w:rStyle w:val="a8"/>
        <w:noProof/>
      </w:rPr>
      <w:t>1</w:t>
    </w:r>
    <w:r>
      <w:rPr>
        <w:rStyle w:val="a8"/>
      </w:rPr>
      <w:fldChar w:fldCharType="end"/>
    </w:r>
  </w:p>
  <w:p w:rsidR="00302C1D" w:rsidRDefault="00302C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FD" w:rsidRDefault="00FB55FD">
      <w:r>
        <w:separator/>
      </w:r>
    </w:p>
  </w:footnote>
  <w:footnote w:type="continuationSeparator" w:id="0">
    <w:p w:rsidR="00FB55FD" w:rsidRDefault="00FB5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9C6"/>
    <w:multiLevelType w:val="hybridMultilevel"/>
    <w:tmpl w:val="DEA874BC"/>
    <w:lvl w:ilvl="0" w:tplc="CF78A4D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nsid w:val="0DE82477"/>
    <w:multiLevelType w:val="hybridMultilevel"/>
    <w:tmpl w:val="45B0BD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10618B"/>
    <w:multiLevelType w:val="hybridMultilevel"/>
    <w:tmpl w:val="30F20570"/>
    <w:lvl w:ilvl="0" w:tplc="16181F04">
      <w:start w:val="1"/>
      <w:numFmt w:val="taiwaneseCountingThousand"/>
      <w:lvlText w:val="（%1）"/>
      <w:lvlJc w:val="left"/>
      <w:pPr>
        <w:tabs>
          <w:tab w:val="num" w:pos="1260"/>
        </w:tabs>
        <w:ind w:left="1260" w:hanging="108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15A04DCF"/>
    <w:multiLevelType w:val="hybridMultilevel"/>
    <w:tmpl w:val="60E6CE5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4665D2"/>
    <w:multiLevelType w:val="hybridMultilevel"/>
    <w:tmpl w:val="14F20AA8"/>
    <w:lvl w:ilvl="0" w:tplc="ECA29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227591"/>
    <w:multiLevelType w:val="hybridMultilevel"/>
    <w:tmpl w:val="5650A418"/>
    <w:lvl w:ilvl="0" w:tplc="83E8B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3A6812"/>
    <w:multiLevelType w:val="hybridMultilevel"/>
    <w:tmpl w:val="9FCA7B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EF94EA2"/>
    <w:multiLevelType w:val="hybridMultilevel"/>
    <w:tmpl w:val="037C24EC"/>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0B60131"/>
    <w:multiLevelType w:val="hybridMultilevel"/>
    <w:tmpl w:val="31841FFE"/>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5E00C33"/>
    <w:multiLevelType w:val="hybridMultilevel"/>
    <w:tmpl w:val="5BE4BE34"/>
    <w:lvl w:ilvl="0" w:tplc="F46466C0">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1">
    <w:nsid w:val="3A0643A7"/>
    <w:multiLevelType w:val="hybridMultilevel"/>
    <w:tmpl w:val="9B0EE124"/>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CD25A1"/>
    <w:multiLevelType w:val="hybridMultilevel"/>
    <w:tmpl w:val="AF666A2A"/>
    <w:lvl w:ilvl="0" w:tplc="F46466C0">
      <w:start w:val="1"/>
      <w:numFmt w:val="taiwaneseCountingThousand"/>
      <w:lvlText w:val="%1、"/>
      <w:lvlJc w:val="left"/>
      <w:pPr>
        <w:tabs>
          <w:tab w:val="num" w:pos="920"/>
        </w:tabs>
        <w:ind w:left="920" w:hanging="720"/>
      </w:pPr>
      <w:rPr>
        <w:rFonts w:hint="eastAsia"/>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3">
    <w:nsid w:val="3F8167DE"/>
    <w:multiLevelType w:val="hybridMultilevel"/>
    <w:tmpl w:val="0E8C5EF2"/>
    <w:lvl w:ilvl="0" w:tplc="26FA8A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0C0F84"/>
    <w:multiLevelType w:val="multilevel"/>
    <w:tmpl w:val="A11422CE"/>
    <w:lvl w:ilvl="0">
      <w:start w:val="1"/>
      <w:numFmt w:val="taiwaneseCountingThousand"/>
      <w:suff w:val="nothing"/>
      <w:lvlText w:val="%1、"/>
      <w:lvlJc w:val="left"/>
      <w:pPr>
        <w:tabs>
          <w:tab w:val="num" w:pos="380"/>
        </w:tabs>
        <w:ind w:left="680" w:hanging="680"/>
      </w:pPr>
    </w:lvl>
    <w:lvl w:ilvl="1">
      <w:start w:val="1"/>
      <w:numFmt w:val="taiwaneseCountingThousand"/>
      <w:suff w:val="nothing"/>
      <w:lvlText w:val="︵%2︶"/>
      <w:lvlJc w:val="left"/>
      <w:pPr>
        <w:tabs>
          <w:tab w:val="num" w:pos="652"/>
        </w:tabs>
        <w:ind w:left="1360" w:hanging="1020"/>
      </w:pPr>
    </w:lvl>
    <w:lvl w:ilvl="2">
      <w:start w:val="1"/>
      <w:numFmt w:val="decimalFullWidth"/>
      <w:suff w:val="nothing"/>
      <w:lvlText w:val="%3、"/>
      <w:lvlJc w:val="left"/>
      <w:pPr>
        <w:tabs>
          <w:tab w:val="num" w:pos="1078"/>
        </w:tabs>
        <w:ind w:left="1700" w:hanging="680"/>
      </w:pPr>
    </w:lvl>
    <w:lvl w:ilvl="3">
      <w:start w:val="1"/>
      <w:numFmt w:val="decimalFullWidth"/>
      <w:suff w:val="nothing"/>
      <w:lvlText w:val="︵%4︶"/>
      <w:lvlJc w:val="left"/>
      <w:pPr>
        <w:tabs>
          <w:tab w:val="num" w:pos="1644"/>
        </w:tabs>
        <w:ind w:left="2380" w:hanging="1020"/>
      </w:pPr>
    </w:lvl>
    <w:lvl w:ilvl="4">
      <w:start w:val="1"/>
      <w:numFmt w:val="ideographTraditional"/>
      <w:suff w:val="nothing"/>
      <w:lvlText w:val="%5、"/>
      <w:lvlJc w:val="left"/>
      <w:pPr>
        <w:tabs>
          <w:tab w:val="num" w:pos="2211"/>
        </w:tabs>
        <w:ind w:left="2720" w:hanging="680"/>
      </w:pPr>
    </w:lvl>
    <w:lvl w:ilvl="5">
      <w:start w:val="1"/>
      <w:numFmt w:val="ideographTraditional"/>
      <w:suff w:val="nothing"/>
      <w:lvlText w:val="︵%6︶"/>
      <w:lvlJc w:val="left"/>
      <w:pPr>
        <w:tabs>
          <w:tab w:val="num" w:pos="2920"/>
        </w:tabs>
        <w:ind w:left="3400" w:hanging="1020"/>
      </w:pPr>
    </w:lvl>
    <w:lvl w:ilvl="6">
      <w:start w:val="1"/>
      <w:numFmt w:val="ideographZodiac"/>
      <w:suff w:val="nothing"/>
      <w:lvlText w:val="%7、"/>
      <w:lvlJc w:val="left"/>
      <w:pPr>
        <w:tabs>
          <w:tab w:val="num" w:pos="3487"/>
        </w:tabs>
        <w:ind w:left="3740" w:hanging="680"/>
      </w:pPr>
    </w:lvl>
    <w:lvl w:ilvl="7">
      <w:start w:val="1"/>
      <w:numFmt w:val="ideographZodiac"/>
      <w:suff w:val="nothing"/>
      <w:lvlText w:val="︵%8︶"/>
      <w:lvlJc w:val="left"/>
      <w:pPr>
        <w:tabs>
          <w:tab w:val="num" w:pos="4054"/>
        </w:tabs>
        <w:ind w:left="4420" w:hanging="1020"/>
      </w:pPr>
    </w:lvl>
    <w:lvl w:ilvl="8">
      <w:start w:val="1"/>
      <w:numFmt w:val="decimalFullWidth"/>
      <w:suff w:val="nothing"/>
      <w:lvlText w:val="%9︶"/>
      <w:lvlJc w:val="left"/>
      <w:pPr>
        <w:tabs>
          <w:tab w:val="num" w:pos="4762"/>
        </w:tabs>
        <w:ind w:left="4760" w:hanging="680"/>
      </w:pPr>
    </w:lvl>
  </w:abstractNum>
  <w:abstractNum w:abstractNumId="15">
    <w:nsid w:val="46DA607B"/>
    <w:multiLevelType w:val="hybridMultilevel"/>
    <w:tmpl w:val="0088E42C"/>
    <w:lvl w:ilvl="0" w:tplc="276CB5C8">
      <w:start w:val="1"/>
      <w:numFmt w:val="taiwaneseCountingThousand"/>
      <w:lvlText w:val="%1、"/>
      <w:lvlJc w:val="left"/>
      <w:pPr>
        <w:tabs>
          <w:tab w:val="num" w:pos="480"/>
        </w:tabs>
        <w:ind w:left="480" w:hanging="480"/>
      </w:pPr>
    </w:lvl>
    <w:lvl w:ilvl="1" w:tplc="EA16CB22">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5810F86"/>
    <w:multiLevelType w:val="hybridMultilevel"/>
    <w:tmpl w:val="421E06AC"/>
    <w:lvl w:ilvl="0" w:tplc="4420FC36">
      <w:start w:val="1"/>
      <w:numFmt w:val="taiwaneseCountingThousand"/>
      <w:lvlText w:val="%1、"/>
      <w:lvlJc w:val="left"/>
      <w:pPr>
        <w:ind w:left="1200" w:hanging="720"/>
      </w:pPr>
      <w:rPr>
        <w:rFonts w:ascii="標楷體" w:eastAsia="標楷體" w:hAnsi="標楷體" w:hint="default"/>
        <w:color w:val="000000" w:themeColor="text1"/>
        <w:sz w:val="32"/>
        <w:szCs w:val="32"/>
        <w:lang w:val="en-US"/>
      </w:rPr>
    </w:lvl>
    <w:lvl w:ilvl="1" w:tplc="77381626">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8DF32EB"/>
    <w:multiLevelType w:val="hybridMultilevel"/>
    <w:tmpl w:val="B896C186"/>
    <w:lvl w:ilvl="0" w:tplc="371CBC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8FB68E3"/>
    <w:multiLevelType w:val="hybridMultilevel"/>
    <w:tmpl w:val="E072F260"/>
    <w:lvl w:ilvl="0" w:tplc="F46466C0">
      <w:start w:val="1"/>
      <w:numFmt w:val="taiwaneseCountingThousand"/>
      <w:lvlText w:val="%1、"/>
      <w:lvlJc w:val="left"/>
      <w:pPr>
        <w:tabs>
          <w:tab w:val="num" w:pos="720"/>
        </w:tabs>
        <w:ind w:left="720" w:hanging="720"/>
      </w:pPr>
      <w:rPr>
        <w:rFonts w:hint="eastAsia"/>
      </w:rPr>
    </w:lvl>
    <w:lvl w:ilvl="1" w:tplc="F46466C0">
      <w:start w:val="1"/>
      <w:numFmt w:val="taiwaneseCountingThousand"/>
      <w:lvlText w:val="%2、"/>
      <w:lvlJc w:val="left"/>
      <w:pPr>
        <w:tabs>
          <w:tab w:val="num" w:pos="720"/>
        </w:tabs>
        <w:ind w:left="720" w:hanging="720"/>
      </w:pPr>
      <w:rPr>
        <w:rFonts w:hint="eastAsia"/>
      </w:rPr>
    </w:lvl>
    <w:lvl w:ilvl="2" w:tplc="84B0DD7C">
      <w:start w:val="1"/>
      <w:numFmt w:val="taiwaneseCountingThousand"/>
      <w:lvlText w:val="︵%3︶"/>
      <w:lvlJc w:val="left"/>
      <w:pPr>
        <w:tabs>
          <w:tab w:val="num" w:pos="2040"/>
        </w:tabs>
        <w:ind w:left="2040" w:hanging="1080"/>
      </w:pPr>
      <w:rPr>
        <w:rFonts w:hint="eastAsia"/>
      </w:rPr>
    </w:lvl>
    <w:lvl w:ilvl="3" w:tplc="2F02A812">
      <w:start w:val="1"/>
      <w:numFmt w:val="taiwaneseCountingThousand"/>
      <w:lvlText w:val="（%4）"/>
      <w:lvlJc w:val="left"/>
      <w:pPr>
        <w:tabs>
          <w:tab w:val="num" w:pos="2160"/>
        </w:tabs>
        <w:ind w:left="2160" w:hanging="720"/>
      </w:pPr>
      <w:rPr>
        <w:rFonts w:hint="eastAsia"/>
        <w:sz w:val="36"/>
      </w:rPr>
    </w:lvl>
    <w:lvl w:ilvl="4" w:tplc="06508804">
      <w:start w:val="1"/>
      <w:numFmt w:val="taiwaneseCountingThousand"/>
      <w:lvlText w:val="(%5)"/>
      <w:lvlJc w:val="left"/>
      <w:pPr>
        <w:tabs>
          <w:tab w:val="num" w:pos="2640"/>
        </w:tabs>
        <w:ind w:left="2640" w:hanging="720"/>
      </w:pPr>
      <w:rPr>
        <w:rFonts w:ascii="Times New Roman" w:hAnsi="Times New Roman" w:cs="Times New Roman" w:hint="default"/>
      </w:rPr>
    </w:lvl>
    <w:lvl w:ilvl="5" w:tplc="89C6D956">
      <w:start w:val="1"/>
      <w:numFmt w:val="decimal"/>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A314302"/>
    <w:multiLevelType w:val="hybridMultilevel"/>
    <w:tmpl w:val="C58033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201A7"/>
    <w:multiLevelType w:val="hybridMultilevel"/>
    <w:tmpl w:val="575CF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3E34BA6"/>
    <w:multiLevelType w:val="hybridMultilevel"/>
    <w:tmpl w:val="C5D039A2"/>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48D4EA2"/>
    <w:multiLevelType w:val="hybridMultilevel"/>
    <w:tmpl w:val="CFD6E742"/>
    <w:lvl w:ilvl="0" w:tplc="80F0E22E">
      <w:start w:val="1"/>
      <w:numFmt w:val="bullet"/>
      <w:lvlText w:val=""/>
      <w:lvlJc w:val="left"/>
      <w:pPr>
        <w:tabs>
          <w:tab w:val="num" w:pos="720"/>
        </w:tabs>
        <w:ind w:left="720" w:hanging="360"/>
      </w:pPr>
      <w:rPr>
        <w:rFonts w:ascii="Wingdings" w:hAnsi="Wingdings" w:hint="default"/>
      </w:rPr>
    </w:lvl>
    <w:lvl w:ilvl="1" w:tplc="B100C2D6" w:tentative="1">
      <w:start w:val="1"/>
      <w:numFmt w:val="bullet"/>
      <w:lvlText w:val=""/>
      <w:lvlJc w:val="left"/>
      <w:pPr>
        <w:tabs>
          <w:tab w:val="num" w:pos="1440"/>
        </w:tabs>
        <w:ind w:left="1440" w:hanging="360"/>
      </w:pPr>
      <w:rPr>
        <w:rFonts w:ascii="Wingdings" w:hAnsi="Wingdings" w:hint="default"/>
      </w:rPr>
    </w:lvl>
    <w:lvl w:ilvl="2" w:tplc="2BF26A0A" w:tentative="1">
      <w:start w:val="1"/>
      <w:numFmt w:val="bullet"/>
      <w:lvlText w:val=""/>
      <w:lvlJc w:val="left"/>
      <w:pPr>
        <w:tabs>
          <w:tab w:val="num" w:pos="2160"/>
        </w:tabs>
        <w:ind w:left="2160" w:hanging="360"/>
      </w:pPr>
      <w:rPr>
        <w:rFonts w:ascii="Wingdings" w:hAnsi="Wingdings" w:hint="default"/>
      </w:rPr>
    </w:lvl>
    <w:lvl w:ilvl="3" w:tplc="91B20608" w:tentative="1">
      <w:start w:val="1"/>
      <w:numFmt w:val="bullet"/>
      <w:lvlText w:val=""/>
      <w:lvlJc w:val="left"/>
      <w:pPr>
        <w:tabs>
          <w:tab w:val="num" w:pos="2880"/>
        </w:tabs>
        <w:ind w:left="2880" w:hanging="360"/>
      </w:pPr>
      <w:rPr>
        <w:rFonts w:ascii="Wingdings" w:hAnsi="Wingdings" w:hint="default"/>
      </w:rPr>
    </w:lvl>
    <w:lvl w:ilvl="4" w:tplc="E30C026A" w:tentative="1">
      <w:start w:val="1"/>
      <w:numFmt w:val="bullet"/>
      <w:lvlText w:val=""/>
      <w:lvlJc w:val="left"/>
      <w:pPr>
        <w:tabs>
          <w:tab w:val="num" w:pos="3600"/>
        </w:tabs>
        <w:ind w:left="3600" w:hanging="360"/>
      </w:pPr>
      <w:rPr>
        <w:rFonts w:ascii="Wingdings" w:hAnsi="Wingdings" w:hint="default"/>
      </w:rPr>
    </w:lvl>
    <w:lvl w:ilvl="5" w:tplc="D6065B02" w:tentative="1">
      <w:start w:val="1"/>
      <w:numFmt w:val="bullet"/>
      <w:lvlText w:val=""/>
      <w:lvlJc w:val="left"/>
      <w:pPr>
        <w:tabs>
          <w:tab w:val="num" w:pos="4320"/>
        </w:tabs>
        <w:ind w:left="4320" w:hanging="360"/>
      </w:pPr>
      <w:rPr>
        <w:rFonts w:ascii="Wingdings" w:hAnsi="Wingdings" w:hint="default"/>
      </w:rPr>
    </w:lvl>
    <w:lvl w:ilvl="6" w:tplc="B4E4264E" w:tentative="1">
      <w:start w:val="1"/>
      <w:numFmt w:val="bullet"/>
      <w:lvlText w:val=""/>
      <w:lvlJc w:val="left"/>
      <w:pPr>
        <w:tabs>
          <w:tab w:val="num" w:pos="5040"/>
        </w:tabs>
        <w:ind w:left="5040" w:hanging="360"/>
      </w:pPr>
      <w:rPr>
        <w:rFonts w:ascii="Wingdings" w:hAnsi="Wingdings" w:hint="default"/>
      </w:rPr>
    </w:lvl>
    <w:lvl w:ilvl="7" w:tplc="E6B447B0" w:tentative="1">
      <w:start w:val="1"/>
      <w:numFmt w:val="bullet"/>
      <w:lvlText w:val=""/>
      <w:lvlJc w:val="left"/>
      <w:pPr>
        <w:tabs>
          <w:tab w:val="num" w:pos="5760"/>
        </w:tabs>
        <w:ind w:left="5760" w:hanging="360"/>
      </w:pPr>
      <w:rPr>
        <w:rFonts w:ascii="Wingdings" w:hAnsi="Wingdings" w:hint="default"/>
      </w:rPr>
    </w:lvl>
    <w:lvl w:ilvl="8" w:tplc="96C0D1F2" w:tentative="1">
      <w:start w:val="1"/>
      <w:numFmt w:val="bullet"/>
      <w:lvlText w:val=""/>
      <w:lvlJc w:val="left"/>
      <w:pPr>
        <w:tabs>
          <w:tab w:val="num" w:pos="6480"/>
        </w:tabs>
        <w:ind w:left="6480" w:hanging="360"/>
      </w:pPr>
      <w:rPr>
        <w:rFonts w:ascii="Wingdings" w:hAnsi="Wingdings" w:hint="default"/>
      </w:rPr>
    </w:lvl>
  </w:abstractNum>
  <w:abstractNum w:abstractNumId="23">
    <w:nsid w:val="660B7B54"/>
    <w:multiLevelType w:val="hybridMultilevel"/>
    <w:tmpl w:val="EBE8D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FB00454"/>
    <w:multiLevelType w:val="hybridMultilevel"/>
    <w:tmpl w:val="E44E1450"/>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FFF4AB2"/>
    <w:multiLevelType w:val="multilevel"/>
    <w:tmpl w:val="1072615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6">
    <w:nsid w:val="72020E41"/>
    <w:multiLevelType w:val="hybridMultilevel"/>
    <w:tmpl w:val="E0E8B29C"/>
    <w:lvl w:ilvl="0" w:tplc="2B98B7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574458A"/>
    <w:multiLevelType w:val="hybridMultilevel"/>
    <w:tmpl w:val="E918D38A"/>
    <w:lvl w:ilvl="0" w:tplc="F46466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8331E47"/>
    <w:multiLevelType w:val="hybridMultilevel"/>
    <w:tmpl w:val="7342399A"/>
    <w:lvl w:ilvl="0" w:tplc="DA326572">
      <w:start w:val="1"/>
      <w:numFmt w:val="decimal"/>
      <w:lvlText w:val="%1、"/>
      <w:lvlJc w:val="left"/>
      <w:pPr>
        <w:tabs>
          <w:tab w:val="num" w:pos="360"/>
        </w:tabs>
        <w:ind w:left="360" w:hanging="360"/>
      </w:pPr>
      <w:rPr>
        <w:rFonts w:hint="eastAsia"/>
      </w:rPr>
    </w:lvl>
    <w:lvl w:ilvl="1" w:tplc="44E8F47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AD465BF"/>
    <w:multiLevelType w:val="hybridMultilevel"/>
    <w:tmpl w:val="508097D0"/>
    <w:lvl w:ilvl="0" w:tplc="A49EF5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4"/>
  </w:num>
  <w:num w:numId="3">
    <w:abstractNumId w:val="12"/>
  </w:num>
  <w:num w:numId="4">
    <w:abstractNumId w:val="10"/>
  </w:num>
  <w:num w:numId="5">
    <w:abstractNumId w:val="7"/>
  </w:num>
  <w:num w:numId="6">
    <w:abstractNumId w:val="27"/>
  </w:num>
  <w:num w:numId="7">
    <w:abstractNumId w:val="3"/>
  </w:num>
  <w:num w:numId="8">
    <w:abstractNumId w:val="14"/>
  </w:num>
  <w:num w:numId="9">
    <w:abstractNumId w:val="2"/>
  </w:num>
  <w:num w:numId="10">
    <w:abstractNumId w:val="19"/>
  </w:num>
  <w:num w:numId="11">
    <w:abstractNumId w:val="17"/>
  </w:num>
  <w:num w:numId="12">
    <w:abstractNumId w:val="1"/>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3"/>
  </w:num>
  <w:num w:numId="17">
    <w:abstractNumId w:val="26"/>
  </w:num>
  <w:num w:numId="18">
    <w:abstractNumId w:val="6"/>
  </w:num>
  <w:num w:numId="19">
    <w:abstractNumId w:val="23"/>
  </w:num>
  <w:num w:numId="20">
    <w:abstractNumId w:val="11"/>
  </w:num>
  <w:num w:numId="21">
    <w:abstractNumId w:val="24"/>
  </w:num>
  <w:num w:numId="22">
    <w:abstractNumId w:val="0"/>
  </w:num>
  <w:num w:numId="23">
    <w:abstractNumId w:val="20"/>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 w:numId="28">
    <w:abstractNumId w:val="8"/>
  </w:num>
  <w:num w:numId="29">
    <w:abstractNumId w:val="5"/>
  </w:num>
  <w:num w:numId="30">
    <w:abstractNumId w:val="29"/>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8F"/>
    <w:rsid w:val="0000112A"/>
    <w:rsid w:val="0000610A"/>
    <w:rsid w:val="00021B66"/>
    <w:rsid w:val="00025844"/>
    <w:rsid w:val="000269B3"/>
    <w:rsid w:val="000324A9"/>
    <w:rsid w:val="00035A89"/>
    <w:rsid w:val="00041462"/>
    <w:rsid w:val="00042760"/>
    <w:rsid w:val="000447CE"/>
    <w:rsid w:val="000509D0"/>
    <w:rsid w:val="000513C2"/>
    <w:rsid w:val="00062862"/>
    <w:rsid w:val="00064D66"/>
    <w:rsid w:val="00067C0D"/>
    <w:rsid w:val="000836B4"/>
    <w:rsid w:val="00087BC7"/>
    <w:rsid w:val="000902F5"/>
    <w:rsid w:val="000928E6"/>
    <w:rsid w:val="00094216"/>
    <w:rsid w:val="0009617F"/>
    <w:rsid w:val="000A23A1"/>
    <w:rsid w:val="000A3079"/>
    <w:rsid w:val="000A712D"/>
    <w:rsid w:val="000B6304"/>
    <w:rsid w:val="000C00F1"/>
    <w:rsid w:val="000C115B"/>
    <w:rsid w:val="000C2C49"/>
    <w:rsid w:val="000D2092"/>
    <w:rsid w:val="000D2866"/>
    <w:rsid w:val="000E0D70"/>
    <w:rsid w:val="000E3736"/>
    <w:rsid w:val="000F10CB"/>
    <w:rsid w:val="000F62D7"/>
    <w:rsid w:val="00100061"/>
    <w:rsid w:val="00104EA0"/>
    <w:rsid w:val="0011137D"/>
    <w:rsid w:val="0012240A"/>
    <w:rsid w:val="00126882"/>
    <w:rsid w:val="00130EE3"/>
    <w:rsid w:val="00134F31"/>
    <w:rsid w:val="0013699F"/>
    <w:rsid w:val="0013776E"/>
    <w:rsid w:val="00137FFA"/>
    <w:rsid w:val="00141F9B"/>
    <w:rsid w:val="001442FD"/>
    <w:rsid w:val="001479DD"/>
    <w:rsid w:val="00152DC0"/>
    <w:rsid w:val="001550C5"/>
    <w:rsid w:val="001640E7"/>
    <w:rsid w:val="00165A00"/>
    <w:rsid w:val="00166DD5"/>
    <w:rsid w:val="0016727A"/>
    <w:rsid w:val="00172F0E"/>
    <w:rsid w:val="001736E3"/>
    <w:rsid w:val="00184382"/>
    <w:rsid w:val="00186822"/>
    <w:rsid w:val="0018688F"/>
    <w:rsid w:val="0018790D"/>
    <w:rsid w:val="0019371B"/>
    <w:rsid w:val="001960A5"/>
    <w:rsid w:val="001967BA"/>
    <w:rsid w:val="001A2E40"/>
    <w:rsid w:val="001B46EB"/>
    <w:rsid w:val="001B72E0"/>
    <w:rsid w:val="001C1E2B"/>
    <w:rsid w:val="001C34C9"/>
    <w:rsid w:val="001E2BDE"/>
    <w:rsid w:val="001E65A2"/>
    <w:rsid w:val="001F61BC"/>
    <w:rsid w:val="00202EC3"/>
    <w:rsid w:val="002041CE"/>
    <w:rsid w:val="00207A58"/>
    <w:rsid w:val="00212B18"/>
    <w:rsid w:val="00212BD1"/>
    <w:rsid w:val="00220B1C"/>
    <w:rsid w:val="00232952"/>
    <w:rsid w:val="002418F5"/>
    <w:rsid w:val="00262863"/>
    <w:rsid w:val="002641FD"/>
    <w:rsid w:val="00264233"/>
    <w:rsid w:val="00264AFE"/>
    <w:rsid w:val="002717C9"/>
    <w:rsid w:val="00281DE3"/>
    <w:rsid w:val="0028635C"/>
    <w:rsid w:val="00291D29"/>
    <w:rsid w:val="00293A89"/>
    <w:rsid w:val="00293D58"/>
    <w:rsid w:val="002979E6"/>
    <w:rsid w:val="002B0701"/>
    <w:rsid w:val="002B57AC"/>
    <w:rsid w:val="002B6104"/>
    <w:rsid w:val="002C2E60"/>
    <w:rsid w:val="002C4B68"/>
    <w:rsid w:val="002D581D"/>
    <w:rsid w:val="002D64A6"/>
    <w:rsid w:val="002D7769"/>
    <w:rsid w:val="002D7C0A"/>
    <w:rsid w:val="002E132C"/>
    <w:rsid w:val="002E238A"/>
    <w:rsid w:val="003018F4"/>
    <w:rsid w:val="00302C1D"/>
    <w:rsid w:val="0031133F"/>
    <w:rsid w:val="0031699A"/>
    <w:rsid w:val="00322CE5"/>
    <w:rsid w:val="00325786"/>
    <w:rsid w:val="00327480"/>
    <w:rsid w:val="00330266"/>
    <w:rsid w:val="00331022"/>
    <w:rsid w:val="003311CC"/>
    <w:rsid w:val="00331595"/>
    <w:rsid w:val="003325C8"/>
    <w:rsid w:val="003344F9"/>
    <w:rsid w:val="00340B5A"/>
    <w:rsid w:val="00347B16"/>
    <w:rsid w:val="00353FBA"/>
    <w:rsid w:val="00356CFA"/>
    <w:rsid w:val="0036065A"/>
    <w:rsid w:val="00360EDE"/>
    <w:rsid w:val="003679DB"/>
    <w:rsid w:val="00370EF7"/>
    <w:rsid w:val="003745C9"/>
    <w:rsid w:val="00376E56"/>
    <w:rsid w:val="0037792F"/>
    <w:rsid w:val="0038043F"/>
    <w:rsid w:val="0038265D"/>
    <w:rsid w:val="00383F94"/>
    <w:rsid w:val="0038482E"/>
    <w:rsid w:val="00396600"/>
    <w:rsid w:val="003A2CFB"/>
    <w:rsid w:val="003A5916"/>
    <w:rsid w:val="003C30F6"/>
    <w:rsid w:val="003C468C"/>
    <w:rsid w:val="003C537A"/>
    <w:rsid w:val="003C6063"/>
    <w:rsid w:val="003D0163"/>
    <w:rsid w:val="003D2928"/>
    <w:rsid w:val="003D7C1C"/>
    <w:rsid w:val="003E6A4C"/>
    <w:rsid w:val="003F344B"/>
    <w:rsid w:val="003F6255"/>
    <w:rsid w:val="003F6E42"/>
    <w:rsid w:val="00404167"/>
    <w:rsid w:val="00411065"/>
    <w:rsid w:val="00413FA4"/>
    <w:rsid w:val="004225B2"/>
    <w:rsid w:val="004226FB"/>
    <w:rsid w:val="00422F8E"/>
    <w:rsid w:val="00424494"/>
    <w:rsid w:val="00431A5C"/>
    <w:rsid w:val="00431BF3"/>
    <w:rsid w:val="00432AFA"/>
    <w:rsid w:val="00435A3C"/>
    <w:rsid w:val="00437B6A"/>
    <w:rsid w:val="0044298D"/>
    <w:rsid w:val="00443611"/>
    <w:rsid w:val="004511DA"/>
    <w:rsid w:val="00451495"/>
    <w:rsid w:val="0045492C"/>
    <w:rsid w:val="00455C5E"/>
    <w:rsid w:val="00460930"/>
    <w:rsid w:val="00461432"/>
    <w:rsid w:val="00465D5E"/>
    <w:rsid w:val="0046743C"/>
    <w:rsid w:val="00476C6A"/>
    <w:rsid w:val="004858C7"/>
    <w:rsid w:val="00486E19"/>
    <w:rsid w:val="004B7182"/>
    <w:rsid w:val="004C6F44"/>
    <w:rsid w:val="004D4630"/>
    <w:rsid w:val="004F2067"/>
    <w:rsid w:val="005000B3"/>
    <w:rsid w:val="0051178A"/>
    <w:rsid w:val="00515278"/>
    <w:rsid w:val="005217D8"/>
    <w:rsid w:val="00522D9C"/>
    <w:rsid w:val="005313A4"/>
    <w:rsid w:val="00537F4D"/>
    <w:rsid w:val="005426E6"/>
    <w:rsid w:val="00542AFF"/>
    <w:rsid w:val="00542E76"/>
    <w:rsid w:val="00543B05"/>
    <w:rsid w:val="00551429"/>
    <w:rsid w:val="005545BD"/>
    <w:rsid w:val="00557083"/>
    <w:rsid w:val="00560738"/>
    <w:rsid w:val="00561BCF"/>
    <w:rsid w:val="0057612A"/>
    <w:rsid w:val="005765A5"/>
    <w:rsid w:val="00580B04"/>
    <w:rsid w:val="00583696"/>
    <w:rsid w:val="005907A6"/>
    <w:rsid w:val="00591A5D"/>
    <w:rsid w:val="005934E1"/>
    <w:rsid w:val="00593A75"/>
    <w:rsid w:val="00597AD0"/>
    <w:rsid w:val="005A39D4"/>
    <w:rsid w:val="005B1C5B"/>
    <w:rsid w:val="005C21F4"/>
    <w:rsid w:val="005C7734"/>
    <w:rsid w:val="005D055A"/>
    <w:rsid w:val="005D296D"/>
    <w:rsid w:val="005E02B5"/>
    <w:rsid w:val="005E09B6"/>
    <w:rsid w:val="005E578A"/>
    <w:rsid w:val="005E68D3"/>
    <w:rsid w:val="005F3359"/>
    <w:rsid w:val="00602D9F"/>
    <w:rsid w:val="00606BFB"/>
    <w:rsid w:val="00607DF1"/>
    <w:rsid w:val="0061211F"/>
    <w:rsid w:val="00612C0C"/>
    <w:rsid w:val="006146F4"/>
    <w:rsid w:val="00615F6F"/>
    <w:rsid w:val="00620C2D"/>
    <w:rsid w:val="00621B49"/>
    <w:rsid w:val="0064689E"/>
    <w:rsid w:val="00646BDE"/>
    <w:rsid w:val="00654A40"/>
    <w:rsid w:val="006569CC"/>
    <w:rsid w:val="00671C7B"/>
    <w:rsid w:val="006750F0"/>
    <w:rsid w:val="00675D9D"/>
    <w:rsid w:val="006845B0"/>
    <w:rsid w:val="006863CB"/>
    <w:rsid w:val="006A155D"/>
    <w:rsid w:val="006A2B21"/>
    <w:rsid w:val="006A3ABF"/>
    <w:rsid w:val="006A65CA"/>
    <w:rsid w:val="006B2447"/>
    <w:rsid w:val="006B5177"/>
    <w:rsid w:val="006D3917"/>
    <w:rsid w:val="006D3D1A"/>
    <w:rsid w:val="006E7589"/>
    <w:rsid w:val="006F738F"/>
    <w:rsid w:val="00723D9D"/>
    <w:rsid w:val="007257E7"/>
    <w:rsid w:val="00726201"/>
    <w:rsid w:val="00727EA4"/>
    <w:rsid w:val="00734659"/>
    <w:rsid w:val="00740017"/>
    <w:rsid w:val="007441D5"/>
    <w:rsid w:val="00770BE8"/>
    <w:rsid w:val="00772E8D"/>
    <w:rsid w:val="0077532A"/>
    <w:rsid w:val="00791158"/>
    <w:rsid w:val="0079746F"/>
    <w:rsid w:val="007977BB"/>
    <w:rsid w:val="007A3337"/>
    <w:rsid w:val="007A450A"/>
    <w:rsid w:val="007B2EBE"/>
    <w:rsid w:val="007B48F9"/>
    <w:rsid w:val="007B5893"/>
    <w:rsid w:val="007B6485"/>
    <w:rsid w:val="007B735F"/>
    <w:rsid w:val="007C5314"/>
    <w:rsid w:val="007E2824"/>
    <w:rsid w:val="007E4988"/>
    <w:rsid w:val="007F327F"/>
    <w:rsid w:val="007F7BD1"/>
    <w:rsid w:val="00800306"/>
    <w:rsid w:val="00800782"/>
    <w:rsid w:val="00802569"/>
    <w:rsid w:val="00811CC0"/>
    <w:rsid w:val="00820D05"/>
    <w:rsid w:val="00824B1D"/>
    <w:rsid w:val="008275BB"/>
    <w:rsid w:val="00830ABF"/>
    <w:rsid w:val="00830CF9"/>
    <w:rsid w:val="00831CC6"/>
    <w:rsid w:val="00831F2B"/>
    <w:rsid w:val="00833BC1"/>
    <w:rsid w:val="00850661"/>
    <w:rsid w:val="00850C98"/>
    <w:rsid w:val="00852833"/>
    <w:rsid w:val="0085458A"/>
    <w:rsid w:val="00861861"/>
    <w:rsid w:val="00863F34"/>
    <w:rsid w:val="00865609"/>
    <w:rsid w:val="00866953"/>
    <w:rsid w:val="0087171C"/>
    <w:rsid w:val="00874FB4"/>
    <w:rsid w:val="00875B72"/>
    <w:rsid w:val="00876AA8"/>
    <w:rsid w:val="00881A6A"/>
    <w:rsid w:val="008838B5"/>
    <w:rsid w:val="00891602"/>
    <w:rsid w:val="0089212B"/>
    <w:rsid w:val="008921A3"/>
    <w:rsid w:val="008A1BE1"/>
    <w:rsid w:val="008B1EEE"/>
    <w:rsid w:val="008B32C6"/>
    <w:rsid w:val="008B54B8"/>
    <w:rsid w:val="008B5D54"/>
    <w:rsid w:val="008C17B6"/>
    <w:rsid w:val="008C447B"/>
    <w:rsid w:val="008D358C"/>
    <w:rsid w:val="008D3BE5"/>
    <w:rsid w:val="008D715D"/>
    <w:rsid w:val="008E0AB4"/>
    <w:rsid w:val="008F34AA"/>
    <w:rsid w:val="00901DA2"/>
    <w:rsid w:val="00904C6E"/>
    <w:rsid w:val="0092053D"/>
    <w:rsid w:val="00922929"/>
    <w:rsid w:val="00927A77"/>
    <w:rsid w:val="00934DFA"/>
    <w:rsid w:val="0094144E"/>
    <w:rsid w:val="00941A27"/>
    <w:rsid w:val="00942F59"/>
    <w:rsid w:val="0094343E"/>
    <w:rsid w:val="00945824"/>
    <w:rsid w:val="0095127D"/>
    <w:rsid w:val="00956158"/>
    <w:rsid w:val="009650E8"/>
    <w:rsid w:val="00967AA5"/>
    <w:rsid w:val="009726CB"/>
    <w:rsid w:val="00975A0D"/>
    <w:rsid w:val="0098083B"/>
    <w:rsid w:val="00985A69"/>
    <w:rsid w:val="00986AD3"/>
    <w:rsid w:val="009872DE"/>
    <w:rsid w:val="0098743C"/>
    <w:rsid w:val="00994039"/>
    <w:rsid w:val="00996909"/>
    <w:rsid w:val="009A34A9"/>
    <w:rsid w:val="009A62C3"/>
    <w:rsid w:val="009C26A3"/>
    <w:rsid w:val="009D3831"/>
    <w:rsid w:val="009D3E82"/>
    <w:rsid w:val="009D7A83"/>
    <w:rsid w:val="009E139B"/>
    <w:rsid w:val="009E5F13"/>
    <w:rsid w:val="009E6E35"/>
    <w:rsid w:val="009F0528"/>
    <w:rsid w:val="00A03A67"/>
    <w:rsid w:val="00A11A3E"/>
    <w:rsid w:val="00A11FC0"/>
    <w:rsid w:val="00A15D04"/>
    <w:rsid w:val="00A214D1"/>
    <w:rsid w:val="00A23A52"/>
    <w:rsid w:val="00A33573"/>
    <w:rsid w:val="00A33CC9"/>
    <w:rsid w:val="00A37B47"/>
    <w:rsid w:val="00A37FCE"/>
    <w:rsid w:val="00A47CCB"/>
    <w:rsid w:val="00A5067A"/>
    <w:rsid w:val="00A525F5"/>
    <w:rsid w:val="00A65A31"/>
    <w:rsid w:val="00A701F8"/>
    <w:rsid w:val="00A713C6"/>
    <w:rsid w:val="00A718B4"/>
    <w:rsid w:val="00A73FCD"/>
    <w:rsid w:val="00A7495F"/>
    <w:rsid w:val="00A82737"/>
    <w:rsid w:val="00A829E2"/>
    <w:rsid w:val="00A869C0"/>
    <w:rsid w:val="00AA0DDE"/>
    <w:rsid w:val="00AA322B"/>
    <w:rsid w:val="00AB0A30"/>
    <w:rsid w:val="00AB2C3A"/>
    <w:rsid w:val="00AB5A94"/>
    <w:rsid w:val="00AC640E"/>
    <w:rsid w:val="00AD2AE7"/>
    <w:rsid w:val="00AD799B"/>
    <w:rsid w:val="00AE1077"/>
    <w:rsid w:val="00AE7890"/>
    <w:rsid w:val="00AF0248"/>
    <w:rsid w:val="00AF093A"/>
    <w:rsid w:val="00AF24EE"/>
    <w:rsid w:val="00AF42F9"/>
    <w:rsid w:val="00AF68F1"/>
    <w:rsid w:val="00B06992"/>
    <w:rsid w:val="00B06A04"/>
    <w:rsid w:val="00B332BF"/>
    <w:rsid w:val="00B3520D"/>
    <w:rsid w:val="00B4037F"/>
    <w:rsid w:val="00B443AD"/>
    <w:rsid w:val="00B523F5"/>
    <w:rsid w:val="00B62C3F"/>
    <w:rsid w:val="00B7018C"/>
    <w:rsid w:val="00B7259D"/>
    <w:rsid w:val="00B764B4"/>
    <w:rsid w:val="00B77FF7"/>
    <w:rsid w:val="00B835BE"/>
    <w:rsid w:val="00B84C46"/>
    <w:rsid w:val="00B84DFD"/>
    <w:rsid w:val="00B9036F"/>
    <w:rsid w:val="00B91E8F"/>
    <w:rsid w:val="00B96195"/>
    <w:rsid w:val="00BA5B1C"/>
    <w:rsid w:val="00BB2D3B"/>
    <w:rsid w:val="00BC0173"/>
    <w:rsid w:val="00BC3597"/>
    <w:rsid w:val="00BE3A0C"/>
    <w:rsid w:val="00BE4378"/>
    <w:rsid w:val="00BE79D0"/>
    <w:rsid w:val="00BF3CB3"/>
    <w:rsid w:val="00BF66E6"/>
    <w:rsid w:val="00C0067B"/>
    <w:rsid w:val="00C0336B"/>
    <w:rsid w:val="00C04635"/>
    <w:rsid w:val="00C06F26"/>
    <w:rsid w:val="00C13135"/>
    <w:rsid w:val="00C137F1"/>
    <w:rsid w:val="00C26554"/>
    <w:rsid w:val="00C32A41"/>
    <w:rsid w:val="00C43059"/>
    <w:rsid w:val="00C4726C"/>
    <w:rsid w:val="00C47DE6"/>
    <w:rsid w:val="00C52EFC"/>
    <w:rsid w:val="00C55D36"/>
    <w:rsid w:val="00C623E1"/>
    <w:rsid w:val="00C6402F"/>
    <w:rsid w:val="00C67BFE"/>
    <w:rsid w:val="00C70580"/>
    <w:rsid w:val="00C71280"/>
    <w:rsid w:val="00C71932"/>
    <w:rsid w:val="00C743FB"/>
    <w:rsid w:val="00C80B50"/>
    <w:rsid w:val="00C869DD"/>
    <w:rsid w:val="00C95F51"/>
    <w:rsid w:val="00C96E1D"/>
    <w:rsid w:val="00CA11CE"/>
    <w:rsid w:val="00CA41DE"/>
    <w:rsid w:val="00CA6690"/>
    <w:rsid w:val="00CA75C6"/>
    <w:rsid w:val="00CB25AC"/>
    <w:rsid w:val="00CB546B"/>
    <w:rsid w:val="00CB6CA9"/>
    <w:rsid w:val="00CC0198"/>
    <w:rsid w:val="00CC111E"/>
    <w:rsid w:val="00CC16EE"/>
    <w:rsid w:val="00CC2270"/>
    <w:rsid w:val="00CC4CA3"/>
    <w:rsid w:val="00CC5B36"/>
    <w:rsid w:val="00CD3DCC"/>
    <w:rsid w:val="00CE03B5"/>
    <w:rsid w:val="00CF5F41"/>
    <w:rsid w:val="00CF73A1"/>
    <w:rsid w:val="00CF7802"/>
    <w:rsid w:val="00D0068A"/>
    <w:rsid w:val="00D10D7A"/>
    <w:rsid w:val="00D13EBF"/>
    <w:rsid w:val="00D14222"/>
    <w:rsid w:val="00D14D4A"/>
    <w:rsid w:val="00D169BC"/>
    <w:rsid w:val="00D3000D"/>
    <w:rsid w:val="00D30AF1"/>
    <w:rsid w:val="00D350F7"/>
    <w:rsid w:val="00D370D2"/>
    <w:rsid w:val="00D61BFB"/>
    <w:rsid w:val="00D6568B"/>
    <w:rsid w:val="00D722AF"/>
    <w:rsid w:val="00D77407"/>
    <w:rsid w:val="00D80913"/>
    <w:rsid w:val="00D8615A"/>
    <w:rsid w:val="00D87980"/>
    <w:rsid w:val="00D9605C"/>
    <w:rsid w:val="00DA064F"/>
    <w:rsid w:val="00DA2396"/>
    <w:rsid w:val="00DA7879"/>
    <w:rsid w:val="00DB5F32"/>
    <w:rsid w:val="00DC059F"/>
    <w:rsid w:val="00DC6594"/>
    <w:rsid w:val="00DD1E77"/>
    <w:rsid w:val="00DD4C30"/>
    <w:rsid w:val="00DD5DA9"/>
    <w:rsid w:val="00DD67EC"/>
    <w:rsid w:val="00DE343A"/>
    <w:rsid w:val="00DE4901"/>
    <w:rsid w:val="00DE5881"/>
    <w:rsid w:val="00DF3CB2"/>
    <w:rsid w:val="00DF3E10"/>
    <w:rsid w:val="00E00165"/>
    <w:rsid w:val="00E0097B"/>
    <w:rsid w:val="00E029FB"/>
    <w:rsid w:val="00E049BF"/>
    <w:rsid w:val="00E10738"/>
    <w:rsid w:val="00E12633"/>
    <w:rsid w:val="00E141D8"/>
    <w:rsid w:val="00E1736E"/>
    <w:rsid w:val="00E23E89"/>
    <w:rsid w:val="00E246F6"/>
    <w:rsid w:val="00E274B7"/>
    <w:rsid w:val="00E27723"/>
    <w:rsid w:val="00E30386"/>
    <w:rsid w:val="00E32BF5"/>
    <w:rsid w:val="00E352C4"/>
    <w:rsid w:val="00E35924"/>
    <w:rsid w:val="00E365EE"/>
    <w:rsid w:val="00E4016C"/>
    <w:rsid w:val="00E40276"/>
    <w:rsid w:val="00E45A3B"/>
    <w:rsid w:val="00E47743"/>
    <w:rsid w:val="00E477EF"/>
    <w:rsid w:val="00E6430F"/>
    <w:rsid w:val="00E67632"/>
    <w:rsid w:val="00E72330"/>
    <w:rsid w:val="00E77875"/>
    <w:rsid w:val="00E82C9D"/>
    <w:rsid w:val="00E86E9A"/>
    <w:rsid w:val="00E93558"/>
    <w:rsid w:val="00E95843"/>
    <w:rsid w:val="00EA68C4"/>
    <w:rsid w:val="00EB4FD3"/>
    <w:rsid w:val="00EC279B"/>
    <w:rsid w:val="00EC3E48"/>
    <w:rsid w:val="00ED30FE"/>
    <w:rsid w:val="00ED4B71"/>
    <w:rsid w:val="00EE22B7"/>
    <w:rsid w:val="00EE41A7"/>
    <w:rsid w:val="00EE5A10"/>
    <w:rsid w:val="00EE6580"/>
    <w:rsid w:val="00EF1A95"/>
    <w:rsid w:val="00EF63B5"/>
    <w:rsid w:val="00EF7D9F"/>
    <w:rsid w:val="00F01445"/>
    <w:rsid w:val="00F045CA"/>
    <w:rsid w:val="00F225F9"/>
    <w:rsid w:val="00F25AE3"/>
    <w:rsid w:val="00F31B27"/>
    <w:rsid w:val="00F35BCA"/>
    <w:rsid w:val="00F406C7"/>
    <w:rsid w:val="00F420BA"/>
    <w:rsid w:val="00F42845"/>
    <w:rsid w:val="00F51C82"/>
    <w:rsid w:val="00F542ED"/>
    <w:rsid w:val="00F55D1D"/>
    <w:rsid w:val="00F72CA9"/>
    <w:rsid w:val="00F761DD"/>
    <w:rsid w:val="00F764D3"/>
    <w:rsid w:val="00F778CD"/>
    <w:rsid w:val="00F8791E"/>
    <w:rsid w:val="00F87F68"/>
    <w:rsid w:val="00FA2669"/>
    <w:rsid w:val="00FA2936"/>
    <w:rsid w:val="00FA492E"/>
    <w:rsid w:val="00FB55FD"/>
    <w:rsid w:val="00FB6C6C"/>
    <w:rsid w:val="00FC2D35"/>
    <w:rsid w:val="00FC34D6"/>
    <w:rsid w:val="00FC730C"/>
    <w:rsid w:val="00FD0C1E"/>
    <w:rsid w:val="00FD7611"/>
    <w:rsid w:val="00FE0140"/>
    <w:rsid w:val="00FE0B07"/>
    <w:rsid w:val="00FE1133"/>
    <w:rsid w:val="00FE2834"/>
    <w:rsid w:val="00FE3430"/>
    <w:rsid w:val="00FF65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0F62D7"/>
    <w:rPr>
      <w:rFonts w:ascii="細明體" w:eastAsia="細明體" w:hAnsi="Courier New"/>
      <w:szCs w:val="20"/>
    </w:rPr>
  </w:style>
  <w:style w:type="paragraph" w:styleId="Web">
    <w:name w:val="Normal (Web)"/>
    <w:basedOn w:val="a"/>
    <w:uiPriority w:val="99"/>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link w:val="ad"/>
    <w:semiHidden/>
    <w:rsid w:val="000F62D7"/>
  </w:style>
  <w:style w:type="paragraph" w:styleId="3">
    <w:name w:val="Body Text 3"/>
    <w:basedOn w:val="a"/>
    <w:rsid w:val="002C4B68"/>
    <w:pPr>
      <w:spacing w:after="120"/>
    </w:pPr>
    <w:rPr>
      <w:sz w:val="16"/>
      <w:szCs w:val="16"/>
    </w:rPr>
  </w:style>
  <w:style w:type="paragraph" w:styleId="ae">
    <w:name w:val="List Paragraph"/>
    <w:basedOn w:val="a"/>
    <w:link w:val="af"/>
    <w:uiPriority w:val="34"/>
    <w:qFormat/>
    <w:rsid w:val="00CC111E"/>
    <w:pPr>
      <w:ind w:leftChars="200" w:left="480"/>
    </w:pPr>
  </w:style>
  <w:style w:type="paragraph" w:styleId="af0">
    <w:name w:val="Balloon Text"/>
    <w:basedOn w:val="a"/>
    <w:link w:val="af1"/>
    <w:rsid w:val="00134F31"/>
    <w:rPr>
      <w:rFonts w:ascii="Calibri Light" w:hAnsi="Calibri Light"/>
      <w:sz w:val="18"/>
      <w:szCs w:val="18"/>
    </w:rPr>
  </w:style>
  <w:style w:type="character" w:customStyle="1" w:styleId="af1">
    <w:name w:val="註解方塊文字 字元"/>
    <w:link w:val="af0"/>
    <w:rsid w:val="00134F31"/>
    <w:rPr>
      <w:rFonts w:ascii="Calibri Light" w:eastAsia="新細明體" w:hAnsi="Calibri Light" w:cs="Times New Roman"/>
      <w:kern w:val="2"/>
      <w:sz w:val="18"/>
      <w:szCs w:val="18"/>
    </w:rPr>
  </w:style>
  <w:style w:type="character" w:customStyle="1" w:styleId="af">
    <w:name w:val="清單段落 字元"/>
    <w:basedOn w:val="a0"/>
    <w:link w:val="ae"/>
    <w:uiPriority w:val="34"/>
    <w:rsid w:val="00830CF9"/>
    <w:rPr>
      <w:kern w:val="2"/>
      <w:sz w:val="24"/>
      <w:szCs w:val="24"/>
    </w:rPr>
  </w:style>
  <w:style w:type="character" w:styleId="af2">
    <w:name w:val="annotation reference"/>
    <w:basedOn w:val="a0"/>
    <w:rsid w:val="006863CB"/>
    <w:rPr>
      <w:sz w:val="18"/>
      <w:szCs w:val="18"/>
    </w:rPr>
  </w:style>
  <w:style w:type="paragraph" w:styleId="af3">
    <w:name w:val="annotation subject"/>
    <w:basedOn w:val="ac"/>
    <w:next w:val="ac"/>
    <w:link w:val="af4"/>
    <w:rsid w:val="006863CB"/>
    <w:rPr>
      <w:b/>
      <w:bCs/>
    </w:rPr>
  </w:style>
  <w:style w:type="character" w:customStyle="1" w:styleId="ad">
    <w:name w:val="註解文字 字元"/>
    <w:basedOn w:val="a0"/>
    <w:link w:val="ac"/>
    <w:semiHidden/>
    <w:rsid w:val="006863CB"/>
    <w:rPr>
      <w:kern w:val="2"/>
      <w:sz w:val="24"/>
      <w:szCs w:val="24"/>
    </w:rPr>
  </w:style>
  <w:style w:type="character" w:customStyle="1" w:styleId="af4">
    <w:name w:val="註解主旨 字元"/>
    <w:basedOn w:val="ad"/>
    <w:link w:val="af3"/>
    <w:rsid w:val="006863CB"/>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0F62D7"/>
    <w:rPr>
      <w:rFonts w:ascii="細明體" w:eastAsia="細明體" w:hAnsi="Courier New"/>
      <w:szCs w:val="20"/>
    </w:rPr>
  </w:style>
  <w:style w:type="paragraph" w:styleId="Web">
    <w:name w:val="Normal (Web)"/>
    <w:basedOn w:val="a"/>
    <w:uiPriority w:val="99"/>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link w:val="ad"/>
    <w:semiHidden/>
    <w:rsid w:val="000F62D7"/>
  </w:style>
  <w:style w:type="paragraph" w:styleId="3">
    <w:name w:val="Body Text 3"/>
    <w:basedOn w:val="a"/>
    <w:rsid w:val="002C4B68"/>
    <w:pPr>
      <w:spacing w:after="120"/>
    </w:pPr>
    <w:rPr>
      <w:sz w:val="16"/>
      <w:szCs w:val="16"/>
    </w:rPr>
  </w:style>
  <w:style w:type="paragraph" w:styleId="ae">
    <w:name w:val="List Paragraph"/>
    <w:basedOn w:val="a"/>
    <w:link w:val="af"/>
    <w:uiPriority w:val="34"/>
    <w:qFormat/>
    <w:rsid w:val="00CC111E"/>
    <w:pPr>
      <w:ind w:leftChars="200" w:left="480"/>
    </w:pPr>
  </w:style>
  <w:style w:type="paragraph" w:styleId="af0">
    <w:name w:val="Balloon Text"/>
    <w:basedOn w:val="a"/>
    <w:link w:val="af1"/>
    <w:rsid w:val="00134F31"/>
    <w:rPr>
      <w:rFonts w:ascii="Calibri Light" w:hAnsi="Calibri Light"/>
      <w:sz w:val="18"/>
      <w:szCs w:val="18"/>
    </w:rPr>
  </w:style>
  <w:style w:type="character" w:customStyle="1" w:styleId="af1">
    <w:name w:val="註解方塊文字 字元"/>
    <w:link w:val="af0"/>
    <w:rsid w:val="00134F31"/>
    <w:rPr>
      <w:rFonts w:ascii="Calibri Light" w:eastAsia="新細明體" w:hAnsi="Calibri Light" w:cs="Times New Roman"/>
      <w:kern w:val="2"/>
      <w:sz w:val="18"/>
      <w:szCs w:val="18"/>
    </w:rPr>
  </w:style>
  <w:style w:type="character" w:customStyle="1" w:styleId="af">
    <w:name w:val="清單段落 字元"/>
    <w:basedOn w:val="a0"/>
    <w:link w:val="ae"/>
    <w:uiPriority w:val="34"/>
    <w:rsid w:val="00830CF9"/>
    <w:rPr>
      <w:kern w:val="2"/>
      <w:sz w:val="24"/>
      <w:szCs w:val="24"/>
    </w:rPr>
  </w:style>
  <w:style w:type="character" w:styleId="af2">
    <w:name w:val="annotation reference"/>
    <w:basedOn w:val="a0"/>
    <w:rsid w:val="006863CB"/>
    <w:rPr>
      <w:sz w:val="18"/>
      <w:szCs w:val="18"/>
    </w:rPr>
  </w:style>
  <w:style w:type="paragraph" w:styleId="af3">
    <w:name w:val="annotation subject"/>
    <w:basedOn w:val="ac"/>
    <w:next w:val="ac"/>
    <w:link w:val="af4"/>
    <w:rsid w:val="006863CB"/>
    <w:rPr>
      <w:b/>
      <w:bCs/>
    </w:rPr>
  </w:style>
  <w:style w:type="character" w:customStyle="1" w:styleId="ad">
    <w:name w:val="註解文字 字元"/>
    <w:basedOn w:val="a0"/>
    <w:link w:val="ac"/>
    <w:semiHidden/>
    <w:rsid w:val="006863CB"/>
    <w:rPr>
      <w:kern w:val="2"/>
      <w:sz w:val="24"/>
      <w:szCs w:val="24"/>
    </w:rPr>
  </w:style>
  <w:style w:type="character" w:customStyle="1" w:styleId="af4">
    <w:name w:val="註解主旨 字元"/>
    <w:basedOn w:val="ad"/>
    <w:link w:val="af3"/>
    <w:rsid w:val="006863C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72429">
      <w:bodyDiv w:val="1"/>
      <w:marLeft w:val="0"/>
      <w:marRight w:val="0"/>
      <w:marTop w:val="0"/>
      <w:marBottom w:val="0"/>
      <w:divBdr>
        <w:top w:val="none" w:sz="0" w:space="0" w:color="auto"/>
        <w:left w:val="none" w:sz="0" w:space="0" w:color="auto"/>
        <w:bottom w:val="none" w:sz="0" w:space="0" w:color="auto"/>
        <w:right w:val="none" w:sz="0" w:space="0" w:color="auto"/>
      </w:divBdr>
    </w:div>
    <w:div w:id="360280447">
      <w:bodyDiv w:val="1"/>
      <w:marLeft w:val="0"/>
      <w:marRight w:val="0"/>
      <w:marTop w:val="0"/>
      <w:marBottom w:val="0"/>
      <w:divBdr>
        <w:top w:val="none" w:sz="0" w:space="0" w:color="auto"/>
        <w:left w:val="none" w:sz="0" w:space="0" w:color="auto"/>
        <w:bottom w:val="none" w:sz="0" w:space="0" w:color="auto"/>
        <w:right w:val="none" w:sz="0" w:space="0" w:color="auto"/>
      </w:divBdr>
      <w:divsChild>
        <w:div w:id="1000079623">
          <w:marLeft w:val="446"/>
          <w:marRight w:val="0"/>
          <w:marTop w:val="0"/>
          <w:marBottom w:val="0"/>
          <w:divBdr>
            <w:top w:val="none" w:sz="0" w:space="0" w:color="auto"/>
            <w:left w:val="none" w:sz="0" w:space="0" w:color="auto"/>
            <w:bottom w:val="none" w:sz="0" w:space="0" w:color="auto"/>
            <w:right w:val="none" w:sz="0" w:space="0" w:color="auto"/>
          </w:divBdr>
        </w:div>
        <w:div w:id="959144707">
          <w:marLeft w:val="446"/>
          <w:marRight w:val="0"/>
          <w:marTop w:val="0"/>
          <w:marBottom w:val="0"/>
          <w:divBdr>
            <w:top w:val="none" w:sz="0" w:space="0" w:color="auto"/>
            <w:left w:val="none" w:sz="0" w:space="0" w:color="auto"/>
            <w:bottom w:val="none" w:sz="0" w:space="0" w:color="auto"/>
            <w:right w:val="none" w:sz="0" w:space="0" w:color="auto"/>
          </w:divBdr>
        </w:div>
      </w:divsChild>
    </w:div>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 w:id="1954552898">
      <w:bodyDiv w:val="1"/>
      <w:marLeft w:val="0"/>
      <w:marRight w:val="0"/>
      <w:marTop w:val="0"/>
      <w:marBottom w:val="0"/>
      <w:divBdr>
        <w:top w:val="none" w:sz="0" w:space="0" w:color="auto"/>
        <w:left w:val="none" w:sz="0" w:space="0" w:color="auto"/>
        <w:bottom w:val="none" w:sz="0" w:space="0" w:color="auto"/>
        <w:right w:val="none" w:sz="0" w:space="0" w:color="auto"/>
      </w:divBdr>
      <w:divsChild>
        <w:div w:id="666523404">
          <w:marLeft w:val="0"/>
          <w:marRight w:val="0"/>
          <w:marTop w:val="0"/>
          <w:marBottom w:val="0"/>
          <w:divBdr>
            <w:top w:val="none" w:sz="0" w:space="0" w:color="auto"/>
            <w:left w:val="none" w:sz="0" w:space="0" w:color="auto"/>
            <w:bottom w:val="none" w:sz="0" w:space="0" w:color="auto"/>
            <w:right w:val="none" w:sz="0" w:space="0" w:color="auto"/>
          </w:divBdr>
        </w:div>
        <w:div w:id="2136868919">
          <w:marLeft w:val="0"/>
          <w:marRight w:val="0"/>
          <w:marTop w:val="0"/>
          <w:marBottom w:val="0"/>
          <w:divBdr>
            <w:top w:val="none" w:sz="0" w:space="0" w:color="auto"/>
            <w:left w:val="none" w:sz="0" w:space="0" w:color="auto"/>
            <w:bottom w:val="none" w:sz="0" w:space="0" w:color="auto"/>
            <w:right w:val="none" w:sz="0" w:space="0" w:color="auto"/>
          </w:divBdr>
        </w:div>
        <w:div w:id="816193525">
          <w:marLeft w:val="0"/>
          <w:marRight w:val="0"/>
          <w:marTop w:val="0"/>
          <w:marBottom w:val="0"/>
          <w:divBdr>
            <w:top w:val="none" w:sz="0" w:space="0" w:color="auto"/>
            <w:left w:val="none" w:sz="0" w:space="0" w:color="auto"/>
            <w:bottom w:val="none" w:sz="0" w:space="0" w:color="auto"/>
            <w:right w:val="none" w:sz="0" w:space="0" w:color="auto"/>
          </w:divBdr>
        </w:div>
        <w:div w:id="76943926">
          <w:marLeft w:val="0"/>
          <w:marRight w:val="0"/>
          <w:marTop w:val="0"/>
          <w:marBottom w:val="0"/>
          <w:divBdr>
            <w:top w:val="none" w:sz="0" w:space="0" w:color="auto"/>
            <w:left w:val="none" w:sz="0" w:space="0" w:color="auto"/>
            <w:bottom w:val="none" w:sz="0" w:space="0" w:color="auto"/>
            <w:right w:val="none" w:sz="0" w:space="0" w:color="auto"/>
          </w:divBdr>
        </w:div>
        <w:div w:id="547495749">
          <w:marLeft w:val="0"/>
          <w:marRight w:val="0"/>
          <w:marTop w:val="0"/>
          <w:marBottom w:val="0"/>
          <w:divBdr>
            <w:top w:val="none" w:sz="0" w:space="0" w:color="auto"/>
            <w:left w:val="none" w:sz="0" w:space="0" w:color="auto"/>
            <w:bottom w:val="none" w:sz="0" w:space="0" w:color="auto"/>
            <w:right w:val="none" w:sz="0" w:space="0" w:color="auto"/>
          </w:divBdr>
        </w:div>
        <w:div w:id="736705651">
          <w:marLeft w:val="0"/>
          <w:marRight w:val="0"/>
          <w:marTop w:val="0"/>
          <w:marBottom w:val="0"/>
          <w:divBdr>
            <w:top w:val="none" w:sz="0" w:space="0" w:color="auto"/>
            <w:left w:val="none" w:sz="0" w:space="0" w:color="auto"/>
            <w:bottom w:val="none" w:sz="0" w:space="0" w:color="auto"/>
            <w:right w:val="none" w:sz="0" w:space="0" w:color="auto"/>
          </w:divBdr>
        </w:div>
        <w:div w:id="883568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9D50-EF25-40B0-B3AB-0289B770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creator>ycliu</dc:creator>
  <cp:lastModifiedBy>李佳蓉</cp:lastModifiedBy>
  <cp:revision>2</cp:revision>
  <cp:lastPrinted>2018-05-15T00:41:00Z</cp:lastPrinted>
  <dcterms:created xsi:type="dcterms:W3CDTF">2018-05-15T02:32:00Z</dcterms:created>
  <dcterms:modified xsi:type="dcterms:W3CDTF">2018-05-15T02:32:00Z</dcterms:modified>
</cp:coreProperties>
</file>